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984E1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A3939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FA3939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5C0241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5C0241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Компјутерско</w:t>
      </w:r>
      <w:r w:rsidR="005C0241">
        <w:rPr>
          <w:rFonts w:ascii="Times New Roman" w:hAnsi="Times New Roman" w:cs="Times New Roman"/>
          <w:b/>
          <w:i/>
          <w:color w:val="5F497A" w:themeColor="accent4" w:themeShade="BF"/>
        </w:rPr>
        <w:t xml:space="preserve"> </w:t>
      </w:r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пројектовање и моделирање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356"/>
        <w:gridCol w:w="2410"/>
        <w:gridCol w:w="2551"/>
        <w:gridCol w:w="2552"/>
        <w:gridCol w:w="2821"/>
      </w:tblGrid>
      <w:tr w:rsidR="00867939" w:rsidTr="00A43683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56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43842" w:rsidTr="00A43683">
        <w:trPr>
          <w:trHeight w:val="510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E5DFEC" w:themeFill="accent4" w:themeFillTint="33"/>
            <w:vAlign w:val="center"/>
          </w:tcPr>
          <w:p w:rsidR="005C0241" w:rsidRPr="00001543" w:rsidRDefault="005C0241" w:rsidP="005C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  <w:bookmarkStart w:id="0" w:name="_GoBack"/>
            <w:bookmarkEnd w:id="0"/>
          </w:p>
          <w:p w:rsidR="0058263B" w:rsidRDefault="0058263B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5C0241" w:rsidRPr="00676179" w:rsidRDefault="005C0241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5C0241" w:rsidRPr="005C0241" w:rsidRDefault="005C0241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3842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  <w:shd w:val="clear" w:color="auto" w:fill="E5DFEC" w:themeFill="accent4" w:themeFillTint="33"/>
            <w:vAlign w:val="center"/>
          </w:tcPr>
          <w:p w:rsidR="00B43842" w:rsidRPr="000B077D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B43842" w:rsidTr="00A43683">
        <w:trPr>
          <w:trHeight w:val="546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EAF1DD" w:themeFill="accent3" w:themeFillTint="33"/>
            <w:vAlign w:val="center"/>
          </w:tcPr>
          <w:p w:rsidR="00B43842" w:rsidRPr="000B077D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B43842" w:rsidRPr="00FA0E5F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43842" w:rsidRPr="00FE0898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B43842" w:rsidRPr="00FA0E5F" w:rsidRDefault="00B43842" w:rsidP="00606A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Default="00B43842" w:rsidP="00B4384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</w:p>
        </w:tc>
        <w:tc>
          <w:tcPr>
            <w:tcW w:w="2821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A43683">
        <w:trPr>
          <w:trHeight w:val="568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„CNC“ система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98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  <w:vAlign w:val="center"/>
          </w:tcPr>
          <w:p w:rsidR="00B43842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A43683">
        <w:trPr>
          <w:trHeight w:val="562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356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ско управљање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B43842" w:rsidRPr="0006232F" w:rsidRDefault="00B43842" w:rsidP="007135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713516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ослав Меденица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B43842" w:rsidRPr="00676179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  <w:vAlign w:val="center"/>
          </w:tcPr>
          <w:p w:rsidR="00B43842" w:rsidRPr="00676179" w:rsidRDefault="00B43842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  <w:p w:rsidR="00B43842" w:rsidRPr="00FA0E5F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0E72FB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II</w:t>
            </w:r>
          </w:p>
          <w:p w:rsidR="00B43842" w:rsidRDefault="00B43842" w:rsidP="00DE299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DE29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Весна Шотра</w:t>
            </w:r>
          </w:p>
        </w:tc>
        <w:tc>
          <w:tcPr>
            <w:tcW w:w="2552" w:type="dxa"/>
            <w:vMerge/>
            <w:shd w:val="clear" w:color="auto" w:fill="EAF1DD" w:themeFill="accent3" w:themeFillTint="33"/>
            <w:vAlign w:val="center"/>
          </w:tcPr>
          <w:p w:rsidR="00B43842" w:rsidRPr="000B077D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EAF1DD" w:themeFill="accent3" w:themeFillTint="33"/>
            <w:vAlign w:val="center"/>
          </w:tcPr>
          <w:p w:rsidR="00790EFA" w:rsidRPr="005C0241" w:rsidRDefault="00790EFA" w:rsidP="0079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 електроника</w:t>
            </w:r>
          </w:p>
          <w:p w:rsidR="00B43842" w:rsidRPr="00FA0E5F" w:rsidRDefault="00790EFA" w:rsidP="0079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42"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Default="00790EFA" w:rsidP="00A43683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V</w:t>
            </w:r>
          </w:p>
          <w:p w:rsidR="00B43842" w:rsidRPr="00606A4D" w:rsidRDefault="00B43842" w:rsidP="00790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790EFA">
              <w:rPr>
                <w:rFonts w:ascii="Times New Roman" w:hAnsi="Times New Roman" w:cs="Times New Roman"/>
                <w:i/>
                <w:sz w:val="20"/>
                <w:szCs w:val="20"/>
              </w:rPr>
              <w:t>ада Ратковић Ковачевић</w:t>
            </w:r>
          </w:p>
        </w:tc>
      </w:tr>
      <w:tr w:rsidR="00B43842" w:rsidTr="00A43683">
        <w:trPr>
          <w:trHeight w:val="400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356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EAF1DD" w:themeFill="accent3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842" w:rsidTr="00A43683">
        <w:trPr>
          <w:trHeight w:val="606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356" w:type="dxa"/>
            <w:vMerge/>
            <w:shd w:val="clear" w:color="auto" w:fill="E5DFEC" w:themeFill="accent4" w:themeFillTint="33"/>
            <w:vAlign w:val="center"/>
          </w:tcPr>
          <w:p w:rsidR="00B43842" w:rsidRPr="00A12C00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Pr="005C0241" w:rsidRDefault="005C0241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 електроника</w:t>
            </w:r>
          </w:p>
          <w:p w:rsidR="005C0241" w:rsidRDefault="005C0241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5C0241" w:rsidRPr="005C0241" w:rsidRDefault="00A6496D" w:rsidP="00CC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V</w:t>
            </w:r>
          </w:p>
        </w:tc>
        <w:tc>
          <w:tcPr>
            <w:tcW w:w="282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683" w:rsidTr="00A43683">
        <w:trPr>
          <w:trHeight w:val="416"/>
          <w:jc w:val="center"/>
        </w:trPr>
        <w:tc>
          <w:tcPr>
            <w:tcW w:w="720" w:type="dxa"/>
            <w:vAlign w:val="center"/>
          </w:tcPr>
          <w:p w:rsidR="00A43683" w:rsidRPr="009E52E3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„CNC“ система</w:t>
            </w:r>
          </w:p>
          <w:p w:rsidR="00A43683" w:rsidRPr="00FA0E5F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43683" w:rsidRPr="00A12C00" w:rsidRDefault="00A43683" w:rsidP="00713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Default="00A43683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683" w:rsidRPr="00676179" w:rsidRDefault="00A43683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  <w:p w:rsidR="00A43683" w:rsidRPr="00FA0E5F" w:rsidRDefault="00A43683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43683" w:rsidRPr="000E72FB" w:rsidRDefault="00A43683" w:rsidP="000E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II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A43683" w:rsidRDefault="00A43683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43683" w:rsidRPr="00001543" w:rsidRDefault="00A43683" w:rsidP="00A43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</w:p>
          <w:p w:rsidR="00A43683" w:rsidRPr="00676179" w:rsidRDefault="00A43683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A43683" w:rsidRDefault="000E79ED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</w:t>
            </w:r>
            <w:r w:rsidR="00A43683"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683" w:rsidRDefault="00A43683" w:rsidP="00A43683">
            <w:pPr>
              <w:jc w:val="center"/>
              <w:rPr>
                <w:rFonts w:ascii="Times New Roman" w:hAnsi="Times New Roman" w:cs="Times New Roman"/>
              </w:rPr>
            </w:pPr>
          </w:p>
          <w:p w:rsidR="00A43683" w:rsidRPr="00A43683" w:rsidRDefault="00A43683" w:rsidP="00A436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3683">
              <w:rPr>
                <w:rFonts w:ascii="Times New Roman" w:hAnsi="Times New Roman" w:cs="Times New Roman"/>
                <w:i/>
                <w:sz w:val="20"/>
                <w:szCs w:val="20"/>
              </w:rPr>
              <w:t>др Небојша Стефановић</w:t>
            </w:r>
          </w:p>
        </w:tc>
      </w:tr>
      <w:tr w:rsidR="00A43683" w:rsidTr="00A43683">
        <w:trPr>
          <w:trHeight w:val="466"/>
          <w:jc w:val="center"/>
        </w:trPr>
        <w:tc>
          <w:tcPr>
            <w:tcW w:w="720" w:type="dxa"/>
            <w:vAlign w:val="center"/>
          </w:tcPr>
          <w:p w:rsidR="00A43683" w:rsidRPr="009E52E3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ско управљање</w:t>
            </w:r>
          </w:p>
          <w:p w:rsidR="00A43683" w:rsidRPr="00FA0E5F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683" w:rsidRPr="00676179" w:rsidRDefault="00A43683" w:rsidP="0086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410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A43683" w:rsidRDefault="00A43683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EAF1DD" w:themeFill="accent3" w:themeFillTint="33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683" w:rsidTr="00A43683">
        <w:trPr>
          <w:jc w:val="center"/>
        </w:trPr>
        <w:tc>
          <w:tcPr>
            <w:tcW w:w="720" w:type="dxa"/>
            <w:vAlign w:val="center"/>
          </w:tcPr>
          <w:p w:rsidR="00A43683" w:rsidRPr="00B43842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356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EAF1DD" w:themeFill="accent3" w:themeFillTint="33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683" w:rsidTr="00A43683">
        <w:trPr>
          <w:trHeight w:val="424"/>
          <w:jc w:val="center"/>
        </w:trPr>
        <w:tc>
          <w:tcPr>
            <w:tcW w:w="720" w:type="dxa"/>
            <w:vAlign w:val="center"/>
          </w:tcPr>
          <w:p w:rsidR="00A43683" w:rsidRPr="002273AA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356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EAF1DD" w:themeFill="accent3" w:themeFillTint="33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939" w:rsidRDefault="00867939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710C70" w:rsidRPr="00CC0AF0" w:rsidRDefault="001A0109" w:rsidP="00CC0AF0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 одржавањ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710C70" w:rsidRPr="00CC0AF0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1543"/>
    <w:rsid w:val="00055889"/>
    <w:rsid w:val="0006232F"/>
    <w:rsid w:val="000B077D"/>
    <w:rsid w:val="000E72FB"/>
    <w:rsid w:val="000E79ED"/>
    <w:rsid w:val="001354D2"/>
    <w:rsid w:val="001464C9"/>
    <w:rsid w:val="00147A2E"/>
    <w:rsid w:val="001A0109"/>
    <w:rsid w:val="002273AA"/>
    <w:rsid w:val="00440621"/>
    <w:rsid w:val="0058263B"/>
    <w:rsid w:val="005C0241"/>
    <w:rsid w:val="00606A4D"/>
    <w:rsid w:val="00676179"/>
    <w:rsid w:val="00710C70"/>
    <w:rsid w:val="0076023B"/>
    <w:rsid w:val="0076028D"/>
    <w:rsid w:val="00770D13"/>
    <w:rsid w:val="00790EFA"/>
    <w:rsid w:val="00815C47"/>
    <w:rsid w:val="00817193"/>
    <w:rsid w:val="00846466"/>
    <w:rsid w:val="00867939"/>
    <w:rsid w:val="00984E1E"/>
    <w:rsid w:val="009C5085"/>
    <w:rsid w:val="009E52E3"/>
    <w:rsid w:val="00A12C00"/>
    <w:rsid w:val="00A43683"/>
    <w:rsid w:val="00A6496D"/>
    <w:rsid w:val="00A94DAA"/>
    <w:rsid w:val="00B43842"/>
    <w:rsid w:val="00BA640E"/>
    <w:rsid w:val="00CC0AF0"/>
    <w:rsid w:val="00CD63AB"/>
    <w:rsid w:val="00CE2CC0"/>
    <w:rsid w:val="00DD2542"/>
    <w:rsid w:val="00DE2998"/>
    <w:rsid w:val="00E43CA4"/>
    <w:rsid w:val="00FA0E5F"/>
    <w:rsid w:val="00FA3939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9F6-C750-47B8-9519-02298B6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29</cp:revision>
  <cp:lastPrinted>2019-02-22T10:18:00Z</cp:lastPrinted>
  <dcterms:created xsi:type="dcterms:W3CDTF">2018-09-26T12:53:00Z</dcterms:created>
  <dcterms:modified xsi:type="dcterms:W3CDTF">2019-02-25T11:18:00Z</dcterms:modified>
</cp:coreProperties>
</file>